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FD64E4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A11840" w:rsidRPr="00A11840">
        <w:rPr>
          <w:rFonts w:ascii="Tw Cen MT" w:eastAsia="Times New Roman" w:hAnsi="Tw Cen MT" w:cs="Arial"/>
          <w:bCs/>
          <w:sz w:val="20"/>
          <w:szCs w:val="20"/>
          <w:lang w:eastAsia="es-MX"/>
        </w:rPr>
        <w:t>https://www.youtube.com/watch?v=abuUQoPKbO4&amp;feature=youtu.be</w:t>
      </w:r>
    </w:p>
    <w:p w:rsidR="00A11840" w:rsidRDefault="00A11840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p w:rsidR="00A11840" w:rsidRDefault="00A11840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p w:rsidR="00A11840" w:rsidRPr="00105F18" w:rsidRDefault="00A11840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tbl>
      <w:tblPr>
        <w:tblW w:w="12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1940"/>
        <w:gridCol w:w="2800"/>
        <w:gridCol w:w="2740"/>
        <w:gridCol w:w="1100"/>
      </w:tblGrid>
      <w:tr w:rsidR="00BB7F96" w:rsidRPr="00A11840" w:rsidTr="00BB7F96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7F96" w:rsidRPr="00A11840" w:rsidRDefault="00BB7F96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  <w:p w:rsidR="00BB7F96" w:rsidRPr="00A11840" w:rsidRDefault="00BB7F96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96" w:rsidRPr="00A11840" w:rsidRDefault="00BB7F96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F96" w:rsidRPr="00A11840" w:rsidRDefault="00BB7F96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F96" w:rsidRPr="00A11840" w:rsidRDefault="00BB7F96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F96" w:rsidRPr="00A11840" w:rsidRDefault="00BB7F96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F96" w:rsidRPr="00A11840" w:rsidRDefault="00BB7F96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1840" w:rsidRPr="00A11840" w:rsidTr="00BB7F96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1840" w:rsidRPr="00A11840" w:rsidTr="00BB7F96">
        <w:trPr>
          <w:trHeight w:val="48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1840" w:rsidRPr="00A11840" w:rsidTr="00BB7F96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2/07/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1840" w:rsidRPr="00A11840" w:rsidTr="00BB7F96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1840" w:rsidRPr="00A11840" w:rsidTr="00BB7F96">
        <w:trPr>
          <w:trHeight w:val="315"/>
        </w:trPr>
        <w:tc>
          <w:tcPr>
            <w:tcW w:w="112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(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A11840" w:rsidRPr="00A11840" w:rsidTr="00BB7F96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11840" w:rsidRPr="00A11840" w:rsidTr="00BB7F96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1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RURAL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PARTAMENTO DE FOMENTO FORES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BOLSAS VIRGEN PARA VIVER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TEGRADORA COMERCIALIZADORA DE PLANTAS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59,995.20 </w:t>
            </w:r>
          </w:p>
        </w:tc>
      </w:tr>
      <w:tr w:rsidR="00A11840" w:rsidRPr="00A11840" w:rsidTr="00BB7F96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0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SEGUROS VEHICULAR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UGUROS BANORTE, S.A. DE C.V. GRUPO FINANCIERO BANORT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65,516.28 </w:t>
            </w:r>
          </w:p>
        </w:tc>
      </w:tr>
      <w:tr w:rsidR="00A11840" w:rsidRPr="00A11840" w:rsidTr="00BB7F96">
        <w:trPr>
          <w:trHeight w:val="300"/>
        </w:trPr>
        <w:tc>
          <w:tcPr>
            <w:tcW w:w="1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25,511.48 </w:t>
            </w:r>
          </w:p>
        </w:tc>
      </w:tr>
    </w:tbl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1940"/>
        <w:gridCol w:w="2800"/>
        <w:gridCol w:w="2740"/>
        <w:gridCol w:w="1100"/>
      </w:tblGrid>
      <w:tr w:rsidR="00BB7F96" w:rsidRPr="00A11840" w:rsidTr="00BB7F96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7F96" w:rsidRPr="00A11840" w:rsidRDefault="00BB7F96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  <w:p w:rsidR="00BB7F96" w:rsidRPr="00A11840" w:rsidRDefault="00BB7F96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96" w:rsidRPr="00A11840" w:rsidRDefault="00BB7F96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F96" w:rsidRPr="00A11840" w:rsidRDefault="00BB7F96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F96" w:rsidRPr="00A11840" w:rsidRDefault="00BB7F96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F96" w:rsidRPr="00A11840" w:rsidRDefault="00BB7F96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F96" w:rsidRPr="00A11840" w:rsidRDefault="00BB7F96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1840" w:rsidRPr="00A11840" w:rsidTr="00BB7F96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1840" w:rsidRPr="00A11840" w:rsidTr="00BB7F96">
        <w:trPr>
          <w:trHeight w:val="48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1840" w:rsidRPr="00A11840" w:rsidTr="00BB7F96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2/07/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1840" w:rsidRPr="00A11840" w:rsidTr="00BB7F96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11840" w:rsidRPr="00A11840" w:rsidTr="00BB7F96">
        <w:trPr>
          <w:trHeight w:val="315"/>
        </w:trPr>
        <w:tc>
          <w:tcPr>
            <w:tcW w:w="112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A11840" w:rsidRPr="00A11840" w:rsidTr="00BB7F96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11840" w:rsidRPr="00A11840" w:rsidTr="00BB7F96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PARA COCINA ECONOMICA PARA EL PROGRAMA DE APOYO AL EMPLE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ESA TECNOGAS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9,836.00 </w:t>
            </w:r>
          </w:p>
        </w:tc>
      </w:tr>
      <w:tr w:rsidR="00A11840" w:rsidRPr="00A11840" w:rsidTr="00BB7F96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PARA LONCHERIA PARA EL PROGRAMA DE APOYO AL EMPLE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ARIA MAGDALENA ORTEGA GORD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1,195.03 </w:t>
            </w:r>
          </w:p>
        </w:tc>
      </w:tr>
      <w:tr w:rsidR="00A11840" w:rsidRPr="00A11840" w:rsidTr="00BB7F96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 PARA COCINA ECONOMICA PARA EL PROGRAMA DE APOYO AL EMPLE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ESA TECNOGAS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4,847.20 </w:t>
            </w:r>
          </w:p>
        </w:tc>
      </w:tr>
      <w:tr w:rsidR="00A11840" w:rsidRPr="00A11840" w:rsidTr="00BB7F96">
        <w:trPr>
          <w:trHeight w:val="300"/>
        </w:trPr>
        <w:tc>
          <w:tcPr>
            <w:tcW w:w="1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1840" w:rsidRPr="00A11840" w:rsidRDefault="00A11840" w:rsidP="00A1184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1184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65,878.23 </w:t>
            </w:r>
          </w:p>
        </w:tc>
      </w:tr>
    </w:tbl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460"/>
        <w:gridCol w:w="3240"/>
        <w:gridCol w:w="3060"/>
        <w:gridCol w:w="1240"/>
      </w:tblGrid>
      <w:tr w:rsidR="00601A5E" w:rsidRPr="00601A5E" w:rsidTr="00601A5E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2/07/201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13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601A5E" w:rsidRPr="00601A5E" w:rsidTr="00601A5E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601A5E" w:rsidRPr="00601A5E" w:rsidTr="00601A5E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4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ROCURADURÍA GENERAL DE JUSTICIA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PACIÓN PARA VEHICULOS OFICIALES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UTOMOTRIZ RANCAGUA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76,222.08 </w:t>
            </w:r>
          </w:p>
        </w:tc>
      </w:tr>
      <w:tr w:rsidR="00601A5E" w:rsidRPr="00601A5E" w:rsidTr="00601A5E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8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ROCURADURÍA GENERAL DE JUSTICIA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EBIDAS PURIFICADAS, S. DE R.L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50,688.00 </w:t>
            </w:r>
          </w:p>
        </w:tc>
      </w:tr>
      <w:tr w:rsidR="00601A5E" w:rsidRPr="00601A5E" w:rsidTr="00601A5E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8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ROCURADURÍA GENERAL DE JUSTICIA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CORRECTIVO PARA VEHICULOS OFICIALES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493,580.02 </w:t>
            </w:r>
          </w:p>
        </w:tc>
      </w:tr>
      <w:tr w:rsidR="00601A5E" w:rsidRPr="00601A5E" w:rsidTr="00601A5E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1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ORDINACIÓN GENERAL DE COMUNICACIÓN SOCIAL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ROMOCIÓN Y PUBLICIDAD MOVIL EN TAXIS EN EL ESTADO DE COLIMA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MERCIALIZACIÓN DESS MEXICANA, S.A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287,100.00 </w:t>
            </w:r>
          </w:p>
        </w:tc>
      </w:tr>
      <w:tr w:rsidR="00601A5E" w:rsidRPr="00601A5E" w:rsidTr="00601A5E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7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PARA EL REGISTRO DEL TERRITORIO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PARA EL REGISTRO DEL TERRITORIO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ÁMARA PARA DR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YSMAP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4,551.20 </w:t>
            </w:r>
          </w:p>
        </w:tc>
      </w:tr>
      <w:tr w:rsidR="00601A5E" w:rsidRPr="00601A5E" w:rsidTr="00601A5E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76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EINTO VEHICULAR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RUPO MOTORMEXA COLIMA,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72,763.78 </w:t>
            </w:r>
          </w:p>
        </w:tc>
      </w:tr>
      <w:tr w:rsidR="00601A5E" w:rsidRPr="00601A5E" w:rsidTr="00601A5E">
        <w:trPr>
          <w:trHeight w:val="300"/>
        </w:trPr>
        <w:tc>
          <w:tcPr>
            <w:tcW w:w="1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994,905.08 </w:t>
            </w:r>
          </w:p>
        </w:tc>
      </w:tr>
    </w:tbl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2820"/>
        <w:gridCol w:w="4380"/>
        <w:gridCol w:w="1800"/>
        <w:gridCol w:w="1200"/>
      </w:tblGrid>
      <w:tr w:rsidR="00601A5E" w:rsidRPr="00601A5E" w:rsidTr="00601A5E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2/07/201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30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147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601A5E" w:rsidRPr="00601A5E" w:rsidTr="00601A5E">
        <w:trPr>
          <w:trHeight w:val="465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601A5E" w:rsidRPr="00601A5E" w:rsidTr="00601A5E">
        <w:trPr>
          <w:trHeight w:val="1350"/>
        </w:trPr>
        <w:tc>
          <w:tcPr>
            <w:tcW w:w="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29/2018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CONTRATA DE MANERA DIRECTA LA  ADQUISICIÓN E INSTALACIÓN DE AIRES ACONDICIONADOS.  LO ANTERIOR,  DEBIDO A QUE SE DECLARÓ DESIERTO EL CONCURSO No. 006-051-2018, DE FECHA 03 DE JULIO DEL PRESENTE, CORRESPONDIENTE A LAS REQUISICIONES No. 1443, 1444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TZ GRUPO CONSTRUCTOR, S.A. DE C.V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233,400.00 </w:t>
            </w:r>
          </w:p>
        </w:tc>
      </w:tr>
      <w:tr w:rsidR="00601A5E" w:rsidRPr="00601A5E" w:rsidTr="00601A5E">
        <w:trPr>
          <w:trHeight w:val="1485"/>
        </w:trPr>
        <w:tc>
          <w:tcPr>
            <w:tcW w:w="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30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COLIMENSE DE LA RADIO Y LA TELEVISION/DIRECCION GENERAL DE RADIO Y TELEVISION Y DIRECCION DE RADI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CONTRATA DE MANERA DIRECTA LA  ADQUISICIÓN E INSTALACIÓN DE AIRES ACONDICIONADOS.  LO ANTERIOR,  DEBIDO A QUE SE DECLARÓ DESIERTO EL CONCURSO No. 006-051-2018, DE FECHA 03 DE JULIO DEL PRESENTE, CORRESPONDIENTE A LA REQUISICION No. 2883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75,900.00 </w:t>
            </w:r>
          </w:p>
        </w:tc>
      </w:tr>
      <w:tr w:rsidR="00601A5E" w:rsidRPr="00601A5E" w:rsidTr="00601A5E">
        <w:trPr>
          <w:trHeight w:val="1275"/>
        </w:trPr>
        <w:tc>
          <w:tcPr>
            <w:tcW w:w="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CONTRATA DE MANERA DIRECTA LA  ADQUISICIÓN E INSTALACIÓN DE AIRES ACONDICIONADOS.  LO ANTERIOR,  DEBIDO A QUE SE DECLARÓ DESIERTO EL CONCURSO No. 006-051-2018, DE FECHA 03 DE JULIO DEL PRESENTE, CORRESPONDIENTE A LA REQUISICION No. 2885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10,200.00 </w:t>
            </w:r>
          </w:p>
        </w:tc>
      </w:tr>
      <w:tr w:rsidR="00601A5E" w:rsidRPr="00601A5E" w:rsidTr="00601A5E">
        <w:trPr>
          <w:trHeight w:val="1215"/>
        </w:trPr>
        <w:tc>
          <w:tcPr>
            <w:tcW w:w="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31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/COORDINACION GENERAL DE ANALISIS Y DESARROLLO SOCIOPOLITIC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CONTRATA DE MANERA DIRECTA LA  ADQUISICIÓN E INSTALACIÓN DE AIRES ACONDICIONADOS.  LO ANTERIOR,  DEBIDO A QUE SE DECLARÓ DESIERTO EL CONCURSO No. 006-051-2018, DE FECHA 03 DE JULIO DEL PRESENTE, CORRESPONDIENTE A LA REQUISICION No. 3474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10,350.00 </w:t>
            </w:r>
          </w:p>
        </w:tc>
      </w:tr>
      <w:tr w:rsidR="00601A5E" w:rsidRPr="00601A5E" w:rsidTr="00601A5E">
        <w:trPr>
          <w:trHeight w:val="1305"/>
        </w:trPr>
        <w:tc>
          <w:tcPr>
            <w:tcW w:w="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/COORDINACION GENERAL DE ANALISIS Y DESARROLLO SOCIOPOLITIC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CONTRATA DE MANERA DIRECTA LA  ADQUISICIÓN E INSTALACIÓN DE AIRES ACONDICIONADOS.  LO ANTERIOR,  DEBIDO A QUE SE DECLARÓ DESIERTO EL CONCURSO No. 006-051-2018, DE FECHA 03 DE JULIO DEL PRESENTE, CORRESPONDIENTE A LA REQUISICION No. 3476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,350.00 </w:t>
            </w:r>
          </w:p>
        </w:tc>
      </w:tr>
      <w:tr w:rsidR="00601A5E" w:rsidRPr="00601A5E" w:rsidTr="00601A5E">
        <w:trPr>
          <w:trHeight w:val="1515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32/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CONTRATA DE MANERA DIRECTA LA  ADQUISICIÓN DE MATERIAL MEDICO.  LO ANTERIOR,  DEBIDO A QUE SE DECLARÓ DESIERTO EL CONCURSO No. 006-048-2018, DE FECHA 19 DE JUNIO DEL PRESENTE, CORRESPONDIENTE A LAS REQUISICIONES No. 04862 Y 0486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RANCISCO JAVIER TORRES ALVIZ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296,911.28 </w:t>
            </w:r>
          </w:p>
        </w:tc>
      </w:tr>
      <w:tr w:rsidR="00601A5E" w:rsidRPr="00601A5E" w:rsidTr="00601A5E">
        <w:trPr>
          <w:trHeight w:val="585"/>
        </w:trPr>
        <w:tc>
          <w:tcPr>
            <w:tcW w:w="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34/2018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SEGURIDAD PUBLICA/DIRECCION GENERAL DE LA POLICIA ESTATAL PREVENTIVA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ADQUIERE DE MANERA DIRECTA FILTROS Y LUBRICANTES.  LO ANTERIOR,  DEBIDO A QUE SE DECLARÓ DESIERTO EL CONCURSO No. 006-059-2018, DE FECHA 10 DE JULIO DEL PRESENTE AÑO, CORRESPONDIENTE A LAS REQUISICIONES No. 04215 Y 04216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MPRESAS UNIDAS COLIMAN, S.A. DE C.V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57,444.35 </w:t>
            </w:r>
          </w:p>
        </w:tc>
      </w:tr>
      <w:tr w:rsidR="00601A5E" w:rsidRPr="00601A5E" w:rsidTr="00601A5E">
        <w:trPr>
          <w:trHeight w:val="735"/>
        </w:trPr>
        <w:tc>
          <w:tcPr>
            <w:tcW w:w="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UB POINT, S.A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130,668.00 </w:t>
            </w:r>
          </w:p>
        </w:tc>
      </w:tr>
      <w:tr w:rsidR="00601A5E" w:rsidRPr="00601A5E" w:rsidTr="00601A5E">
        <w:trPr>
          <w:trHeight w:val="159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3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ON Y GESTION PUBLICA/VARIAS DEPENDENCIAS DEL GOBIERNO DEL ESTAD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CONTRATA DE MANERA DIRECTA EL SERVICIO DE UN SEGURO CONTRA DAÑOS DE BIENES INMUEBLES DEL GOBIERNO DEL ESTADO DE COLIMA.  LO ANTERIOR,  DEBIDO A QUE SE DECLARÓ DESIERTO EL CONCURSO No. 006-057-2018, DE FECHA 10 DE JULIO DEL PRESENTE AÑO, CORRESPONDIENTE A LA REQUISICION No. 040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GUROS AFIRME, S.A. DE C.V., AFIRME GRUPO FINANCI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799,961.17 </w:t>
            </w:r>
          </w:p>
        </w:tc>
      </w:tr>
      <w:tr w:rsidR="00601A5E" w:rsidRPr="00601A5E" w:rsidTr="00601A5E">
        <w:trPr>
          <w:trHeight w:val="136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3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ON Y FINANZAS/DIRECCION GENERAL DE PLANEACION Y CONTRO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CONTRATA DE MANERA DIRECTA EL SERVICIO DE 69 PROGRAMAS PRESUPUSETARIOS DEL PEE 2018.  LO ANTERIOR,  DEBIDO A QUE SE DECLARÓ DESIERTO EL CONCURSO No. 006-056-2018, DE FECHA 10 DE JULIO DEL PRESENTE AÑO, CORRESPONDIENTE A LA REQUISICION No. 046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S DE INFORMACION ESTRATEGICA, S.C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849,899.52 </w:t>
            </w:r>
          </w:p>
        </w:tc>
      </w:tr>
      <w:tr w:rsidR="00601A5E" w:rsidRPr="00601A5E" w:rsidTr="00601A5E">
        <w:trPr>
          <w:trHeight w:val="240"/>
        </w:trPr>
        <w:tc>
          <w:tcPr>
            <w:tcW w:w="13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2,466,084.32 </w:t>
            </w:r>
          </w:p>
        </w:tc>
      </w:tr>
    </w:tbl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5008" w:type="dxa"/>
        <w:tblInd w:w="-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2920"/>
        <w:gridCol w:w="4440"/>
        <w:gridCol w:w="1800"/>
        <w:gridCol w:w="1100"/>
      </w:tblGrid>
      <w:tr w:rsidR="00601A5E" w:rsidRPr="00601A5E" w:rsidTr="00601A5E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T 43 ULTIMO PARRAF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2/07/201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01A5E" w:rsidRPr="00601A5E" w:rsidTr="00601A5E">
        <w:trPr>
          <w:trHeight w:val="240"/>
        </w:trPr>
        <w:tc>
          <w:tcPr>
            <w:tcW w:w="15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EN BASE AL ARTICULO 43 ULTIMO PARRAFO DE LA LAASSP</w:t>
            </w:r>
          </w:p>
        </w:tc>
      </w:tr>
      <w:tr w:rsidR="00601A5E" w:rsidRPr="00601A5E" w:rsidTr="00601A5E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601A5E" w:rsidRPr="00601A5E" w:rsidTr="00601A5E">
        <w:trPr>
          <w:trHeight w:val="63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33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MISION ESTATAL DEL AGUA DE COLIMA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 INFORMA QUE SE CONTRATA DE MANERA DIRECTA LA  ADQUISICIÓN E INSTALACIÓN DE HIPOCLORADORES.  LO ANTERIOR,  DEBIDO A QUE SE DECLARÓ DESIERTO EL CONCURSO No. 006-055-2018, DE FECHA 03 DE JULIO DEL PRESENTE, CORRESPONDIENTE A LA REQUISICION No. 05556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EMEHO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46,081.97 </w:t>
            </w:r>
          </w:p>
        </w:tc>
      </w:tr>
      <w:tr w:rsidR="00601A5E" w:rsidRPr="00601A5E" w:rsidTr="00601A5E">
        <w:trPr>
          <w:trHeight w:val="64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104,748.00 </w:t>
            </w:r>
          </w:p>
        </w:tc>
      </w:tr>
      <w:tr w:rsidR="00601A5E" w:rsidRPr="00601A5E" w:rsidTr="00601A5E">
        <w:trPr>
          <w:trHeight w:val="315"/>
        </w:trPr>
        <w:tc>
          <w:tcPr>
            <w:tcW w:w="13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1A5E" w:rsidRPr="00601A5E" w:rsidRDefault="00601A5E" w:rsidP="00601A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1A5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50,829.97 </w:t>
            </w:r>
          </w:p>
        </w:tc>
      </w:tr>
    </w:tbl>
    <w:p w:rsidR="00601A5E" w:rsidRDefault="00601A5E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601A5E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44" w:rsidRDefault="00160C44">
      <w:pPr>
        <w:spacing w:after="0" w:line="240" w:lineRule="auto"/>
      </w:pPr>
      <w:r>
        <w:separator/>
      </w:r>
    </w:p>
  </w:endnote>
  <w:endnote w:type="continuationSeparator" w:id="0">
    <w:p w:rsidR="00160C44" w:rsidRDefault="0016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44" w:rsidRDefault="00160C44">
      <w:pPr>
        <w:spacing w:after="0" w:line="240" w:lineRule="auto"/>
      </w:pPr>
      <w:r>
        <w:separator/>
      </w:r>
    </w:p>
  </w:footnote>
  <w:footnote w:type="continuationSeparator" w:id="0">
    <w:p w:rsidR="00160C44" w:rsidRDefault="0016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0C44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B7F96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234FF9"/>
    <w:rsid w:val="003002CB"/>
    <w:rsid w:val="00304621"/>
    <w:rsid w:val="004E042D"/>
    <w:rsid w:val="00540ABE"/>
    <w:rsid w:val="005E4837"/>
    <w:rsid w:val="005E4FA1"/>
    <w:rsid w:val="006018BD"/>
    <w:rsid w:val="00614E90"/>
    <w:rsid w:val="0064574C"/>
    <w:rsid w:val="00765BD4"/>
    <w:rsid w:val="007F16CF"/>
    <w:rsid w:val="008022FA"/>
    <w:rsid w:val="008E5A9B"/>
    <w:rsid w:val="008F135E"/>
    <w:rsid w:val="00A14E98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6C45-B3CE-4037-B7D7-A5D9130B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onmutador</cp:lastModifiedBy>
  <cp:revision>4</cp:revision>
  <cp:lastPrinted>2018-06-15T18:17:00Z</cp:lastPrinted>
  <dcterms:created xsi:type="dcterms:W3CDTF">2018-07-31T17:40:00Z</dcterms:created>
  <dcterms:modified xsi:type="dcterms:W3CDTF">2018-07-31T20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